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87AB" w14:textId="77777777" w:rsidR="00A811C5" w:rsidRDefault="007F1FA9" w:rsidP="007F06FD">
      <w:pPr>
        <w:pStyle w:val="af8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06FD">
        <w:rPr>
          <w:rFonts w:ascii="Times New Roman" w:hAnsi="Times New Roman" w:cs="Times New Roman"/>
          <w:b/>
          <w:sz w:val="30"/>
          <w:szCs w:val="30"/>
        </w:rPr>
        <w:t xml:space="preserve">Техническое задание видеоролика акции </w:t>
      </w:r>
      <w:r w:rsidRPr="007C14B0">
        <w:rPr>
          <w:rFonts w:ascii="Times New Roman" w:hAnsi="Times New Roman" w:cs="Times New Roman"/>
          <w:b/>
          <w:sz w:val="30"/>
          <w:szCs w:val="30"/>
        </w:rPr>
        <w:t>#</w:t>
      </w:r>
      <w:proofErr w:type="spellStart"/>
      <w:r w:rsidRPr="007F06FD">
        <w:rPr>
          <w:rFonts w:ascii="Times New Roman" w:hAnsi="Times New Roman" w:cs="Times New Roman"/>
          <w:b/>
          <w:sz w:val="30"/>
          <w:szCs w:val="30"/>
        </w:rPr>
        <w:t>вамлюбимые</w:t>
      </w:r>
      <w:proofErr w:type="spellEnd"/>
    </w:p>
    <w:p w14:paraId="2A811098" w14:textId="77777777" w:rsidR="00394126" w:rsidRPr="007F06FD" w:rsidRDefault="00394126" w:rsidP="007F06FD">
      <w:pPr>
        <w:pStyle w:val="af8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46655EF" w14:textId="45C83433" w:rsidR="00394126" w:rsidRPr="00EF3F57" w:rsidRDefault="00394126" w:rsidP="00394126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3F57">
        <w:rPr>
          <w:rFonts w:ascii="Times New Roman" w:hAnsi="Times New Roman" w:cs="Times New Roman"/>
          <w:sz w:val="28"/>
          <w:szCs w:val="28"/>
        </w:rPr>
        <w:t xml:space="preserve">1. Необходимо выкладывать информацию об акциях и флешмобах, а также поздравления в социальной сети инстаграм с хештегом </w:t>
      </w:r>
      <w:hyperlink r:id="rId8" w:history="1">
        <w:r w:rsidRPr="00EF3F57">
          <w:rPr>
            <w:rFonts w:ascii="Times New Roman" w:hAnsi="Times New Roman" w:cs="Times New Roman"/>
            <w:color w:val="214572"/>
            <w:sz w:val="28"/>
            <w:szCs w:val="28"/>
          </w:rPr>
          <w:t>#ВамЛюбимые</w:t>
        </w:r>
      </w:hyperlink>
      <w:r w:rsidR="007C14B0">
        <w:rPr>
          <w:rFonts w:ascii="Times New Roman" w:hAnsi="Times New Roman" w:cs="Times New Roman"/>
          <w:sz w:val="28"/>
          <w:szCs w:val="28"/>
        </w:rPr>
        <w:t>. С</w:t>
      </w:r>
      <w:r w:rsidRPr="00EF3F57">
        <w:rPr>
          <w:rFonts w:ascii="Times New Roman" w:hAnsi="Times New Roman" w:cs="Times New Roman"/>
          <w:sz w:val="28"/>
          <w:szCs w:val="28"/>
        </w:rPr>
        <w:t xml:space="preserve">амые интересные появятся на главном сайте акции </w:t>
      </w:r>
      <w:hyperlink r:id="rId9" w:history="1">
        <w:r w:rsidRPr="00EF3F57">
          <w:rPr>
            <w:rFonts w:ascii="Times New Roman" w:hAnsi="Times New Roman" w:cs="Times New Roman"/>
            <w:color w:val="214572"/>
            <w:sz w:val="28"/>
            <w:szCs w:val="28"/>
          </w:rPr>
          <w:t>www.makehersmile.world</w:t>
        </w:r>
      </w:hyperlink>
      <w:r w:rsidRPr="00EF3F57">
        <w:rPr>
          <w:rFonts w:ascii="Times New Roman" w:hAnsi="Times New Roman" w:cs="Times New Roman"/>
          <w:sz w:val="28"/>
          <w:szCs w:val="28"/>
        </w:rPr>
        <w:t xml:space="preserve">. </w:t>
      </w:r>
      <w:r w:rsidRPr="00EF3F57">
        <w:rPr>
          <w:rFonts w:ascii="MS Mincho" w:eastAsia="MS Mincho" w:hAnsi="MS Mincho" w:cs="MS Mincho"/>
          <w:sz w:val="28"/>
          <w:szCs w:val="28"/>
        </w:rPr>
        <w:t>  </w:t>
      </w:r>
    </w:p>
    <w:p w14:paraId="1DF4BF7E" w14:textId="07B624C8" w:rsidR="00394126" w:rsidRPr="00B1602C" w:rsidRDefault="00394126" w:rsidP="00394126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3F57">
        <w:rPr>
          <w:rFonts w:ascii="Times New Roman" w:hAnsi="Times New Roman" w:cs="Times New Roman"/>
          <w:sz w:val="28"/>
          <w:szCs w:val="28"/>
        </w:rPr>
        <w:t xml:space="preserve">2. Публикации в других социальных сетях также необходимо сопровождать хештегом </w:t>
      </w:r>
      <w:hyperlink r:id="rId10" w:history="1">
        <w:r w:rsidRPr="00EF3F57">
          <w:rPr>
            <w:rFonts w:ascii="Times New Roman" w:hAnsi="Times New Roman" w:cs="Times New Roman"/>
            <w:color w:val="214572"/>
            <w:sz w:val="28"/>
            <w:szCs w:val="28"/>
          </w:rPr>
          <w:t>#</w:t>
        </w:r>
        <w:proofErr w:type="spellStart"/>
        <w:r w:rsidRPr="00EF3F57">
          <w:rPr>
            <w:rFonts w:ascii="Times New Roman" w:hAnsi="Times New Roman" w:cs="Times New Roman"/>
            <w:color w:val="214572"/>
            <w:sz w:val="28"/>
            <w:szCs w:val="28"/>
          </w:rPr>
          <w:t>ВамЛюбимые</w:t>
        </w:r>
        <w:proofErr w:type="spellEnd"/>
      </w:hyperlink>
      <w:r w:rsidR="00B1602C">
        <w:rPr>
          <w:rFonts w:ascii="Times New Roman" w:hAnsi="Times New Roman" w:cs="Times New Roman"/>
          <w:sz w:val="28"/>
          <w:szCs w:val="28"/>
        </w:rPr>
        <w:t xml:space="preserve">, </w:t>
      </w:r>
      <w:r w:rsidR="00B1602C" w:rsidRPr="007C14B0">
        <w:rPr>
          <w:rFonts w:ascii="Times New Roman" w:hAnsi="Times New Roman" w:cs="Times New Roman"/>
          <w:sz w:val="28"/>
          <w:szCs w:val="28"/>
        </w:rPr>
        <w:t>#</w:t>
      </w:r>
      <w:r w:rsidR="00B1602C">
        <w:rPr>
          <w:rFonts w:ascii="Times New Roman" w:hAnsi="Times New Roman" w:cs="Times New Roman"/>
          <w:sz w:val="28"/>
          <w:szCs w:val="28"/>
        </w:rPr>
        <w:t xml:space="preserve">НЛСК </w:t>
      </w:r>
    </w:p>
    <w:p w14:paraId="0FAAE788" w14:textId="7C52CD82" w:rsidR="00394126" w:rsidRPr="00942D73" w:rsidRDefault="00394126" w:rsidP="00394126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3F57">
        <w:rPr>
          <w:rFonts w:ascii="Times New Roman" w:hAnsi="Times New Roman" w:cs="Times New Roman"/>
          <w:sz w:val="28"/>
          <w:szCs w:val="28"/>
        </w:rPr>
        <w:t>3. В течение часа, после проведения Акции, в случае наличия интересного контента, необходимо направить фотографии (не более 10 штук) и видео о мероприятии</w:t>
      </w:r>
      <w:r w:rsidR="00FC08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42D73" w:rsidRPr="00BE71AF">
          <w:rPr>
            <w:rStyle w:val="aa"/>
            <w:rFonts w:ascii="Times New Roman" w:hAnsi="Times New Roman"/>
            <w:sz w:val="28"/>
            <w:szCs w:val="28"/>
            <w:lang w:val="en-US"/>
          </w:rPr>
          <w:t>press</w:t>
        </w:r>
        <w:r w:rsidR="00942D73" w:rsidRPr="00BE71AF">
          <w:rPr>
            <w:rStyle w:val="aa"/>
            <w:rFonts w:ascii="Times New Roman" w:hAnsi="Times New Roman"/>
            <w:sz w:val="28"/>
            <w:szCs w:val="28"/>
          </w:rPr>
          <w:t>@</w:t>
        </w:r>
        <w:r w:rsidR="00942D73" w:rsidRPr="00BE71AF">
          <w:rPr>
            <w:rStyle w:val="aa"/>
            <w:rFonts w:ascii="Times New Roman" w:hAnsi="Times New Roman"/>
            <w:sz w:val="28"/>
            <w:szCs w:val="28"/>
            <w:lang w:val="en-US"/>
          </w:rPr>
          <w:t>rscenter</w:t>
        </w:r>
        <w:r w:rsidR="00942D73" w:rsidRPr="00BE71AF">
          <w:rPr>
            <w:rStyle w:val="aa"/>
            <w:rFonts w:ascii="Times New Roman" w:hAnsi="Times New Roman"/>
            <w:sz w:val="28"/>
            <w:szCs w:val="28"/>
          </w:rPr>
          <w:t>.</w:t>
        </w:r>
        <w:r w:rsidR="00942D73" w:rsidRPr="00BE71AF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42D73">
        <w:rPr>
          <w:rFonts w:ascii="Times New Roman" w:hAnsi="Times New Roman" w:cs="Times New Roman"/>
          <w:sz w:val="28"/>
          <w:szCs w:val="28"/>
        </w:rPr>
        <w:t xml:space="preserve">, копия на </w:t>
      </w:r>
      <w:hyperlink r:id="rId12" w:history="1">
        <w:r w:rsidR="00942D73" w:rsidRPr="00BE71AF">
          <w:rPr>
            <w:rStyle w:val="aa"/>
            <w:rFonts w:ascii="Times New Roman" w:hAnsi="Times New Roman"/>
            <w:sz w:val="28"/>
            <w:szCs w:val="28"/>
            <w:lang w:val="en-US"/>
          </w:rPr>
          <w:t>volkov</w:t>
        </w:r>
        <w:r w:rsidR="00942D73" w:rsidRPr="00BE71AF">
          <w:rPr>
            <w:rStyle w:val="aa"/>
            <w:rFonts w:ascii="Times New Roman" w:hAnsi="Times New Roman"/>
            <w:sz w:val="28"/>
            <w:szCs w:val="28"/>
          </w:rPr>
          <w:t>@</w:t>
        </w:r>
        <w:r w:rsidR="00942D73" w:rsidRPr="00BE71AF">
          <w:rPr>
            <w:rStyle w:val="aa"/>
            <w:rFonts w:ascii="Times New Roman" w:hAnsi="Times New Roman"/>
            <w:sz w:val="28"/>
            <w:szCs w:val="28"/>
            <w:lang w:val="en-US"/>
          </w:rPr>
          <w:t>rscenter</w:t>
        </w:r>
        <w:r w:rsidR="00942D73" w:rsidRPr="00BE71AF">
          <w:rPr>
            <w:rStyle w:val="aa"/>
            <w:rFonts w:ascii="Times New Roman" w:hAnsi="Times New Roman"/>
            <w:sz w:val="28"/>
            <w:szCs w:val="28"/>
          </w:rPr>
          <w:t>.</w:t>
        </w:r>
        <w:r w:rsidR="00942D73" w:rsidRPr="00BE71AF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42D73" w:rsidRPr="00942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48269" w14:textId="77777777" w:rsidR="007F1FA9" w:rsidRDefault="007F1FA9" w:rsidP="00A811C5">
      <w:pPr>
        <w:pStyle w:val="af8"/>
        <w:spacing w:line="27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58609BB4" w14:textId="3D7E3F3A" w:rsidR="00EF3F57" w:rsidRDefault="00EF3F57" w:rsidP="00A811C5">
      <w:pPr>
        <w:pStyle w:val="af8"/>
        <w:spacing w:line="27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комендации к видеоролику </w:t>
      </w:r>
    </w:p>
    <w:p w14:paraId="0D42247B" w14:textId="77777777" w:rsidR="00EF3F57" w:rsidRPr="00EA378C" w:rsidRDefault="00EF3F57" w:rsidP="00A811C5">
      <w:pPr>
        <w:pStyle w:val="af8"/>
        <w:spacing w:line="27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F5BE770" w14:textId="77777777" w:rsidR="007F1FA9" w:rsidRDefault="007F1FA9" w:rsidP="007F1FA9">
      <w:pPr>
        <w:pStyle w:val="af8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ительность видеоролика – от 15 до 60 сек; Ориентация – горизонтальная. </w:t>
      </w:r>
    </w:p>
    <w:p w14:paraId="53CA7FBD" w14:textId="77777777" w:rsidR="00720586" w:rsidRDefault="00720586" w:rsidP="007F1FA9">
      <w:pPr>
        <w:pStyle w:val="af8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ъемка возможна как на </w:t>
      </w:r>
      <w:r w:rsidR="007F06FD">
        <w:rPr>
          <w:rFonts w:ascii="Times New Roman" w:hAnsi="Times New Roman" w:cs="Times New Roman"/>
          <w:sz w:val="30"/>
          <w:szCs w:val="30"/>
        </w:rPr>
        <w:t xml:space="preserve">специализированную видео </w:t>
      </w:r>
      <w:r>
        <w:rPr>
          <w:rFonts w:ascii="Times New Roman" w:hAnsi="Times New Roman" w:cs="Times New Roman"/>
          <w:sz w:val="30"/>
          <w:szCs w:val="30"/>
        </w:rPr>
        <w:t xml:space="preserve">технику, так и на смартфон. </w:t>
      </w:r>
    </w:p>
    <w:p w14:paraId="1A935D83" w14:textId="77777777" w:rsidR="007F1FA9" w:rsidRDefault="007F1FA9" w:rsidP="007F1FA9">
      <w:pPr>
        <w:pStyle w:val="af8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деоролик публикуется на страницах действующих клубов НЛСК, а также личных страницах участников. </w:t>
      </w:r>
    </w:p>
    <w:p w14:paraId="22773AFD" w14:textId="77777777" w:rsidR="007F1FA9" w:rsidRDefault="007F1FA9" w:rsidP="007F1FA9">
      <w:pPr>
        <w:pStyle w:val="af8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дписи к видео необходимо указать </w:t>
      </w:r>
      <w:r w:rsidRPr="007C14B0">
        <w:rPr>
          <w:rFonts w:ascii="Times New Roman" w:hAnsi="Times New Roman" w:cs="Times New Roman"/>
          <w:sz w:val="30"/>
          <w:szCs w:val="30"/>
        </w:rPr>
        <w:t>#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млюбим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14B0">
        <w:rPr>
          <w:rFonts w:ascii="Times New Roman" w:hAnsi="Times New Roman" w:cs="Times New Roman"/>
          <w:sz w:val="30"/>
          <w:szCs w:val="30"/>
        </w:rPr>
        <w:t>#</w:t>
      </w:r>
      <w:r>
        <w:rPr>
          <w:rFonts w:ascii="Times New Roman" w:hAnsi="Times New Roman" w:cs="Times New Roman"/>
          <w:sz w:val="30"/>
          <w:szCs w:val="30"/>
        </w:rPr>
        <w:t>НЛСК.</w:t>
      </w:r>
    </w:p>
    <w:p w14:paraId="531ED1ED" w14:textId="77777777" w:rsidR="007F1FA9" w:rsidRDefault="007F1FA9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60685F04" w14:textId="77777777" w:rsidR="007F1FA9" w:rsidRPr="007F06FD" w:rsidRDefault="00720586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6FD">
        <w:rPr>
          <w:rFonts w:ascii="Times New Roman" w:hAnsi="Times New Roman" w:cs="Times New Roman"/>
          <w:b/>
          <w:sz w:val="30"/>
          <w:szCs w:val="30"/>
        </w:rPr>
        <w:t xml:space="preserve">Сценарный план: </w:t>
      </w:r>
    </w:p>
    <w:p w14:paraId="1F120834" w14:textId="77777777" w:rsidR="00720586" w:rsidRDefault="00720586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11D16E03" w14:textId="77777777" w:rsidR="007F1FA9" w:rsidRDefault="007F1FA9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ъемка от первого лица мужской руки с цветами (букет цветов) </w:t>
      </w:r>
      <w:r w:rsidRPr="0075064D">
        <w:rPr>
          <w:rFonts w:ascii="Times New Roman" w:hAnsi="Times New Roman" w:cs="Times New Roman"/>
          <w:sz w:val="30"/>
          <w:szCs w:val="30"/>
        </w:rPr>
        <w:t xml:space="preserve">и женщины, улыбающейся и принимающей букет. </w:t>
      </w:r>
    </w:p>
    <w:p w14:paraId="2A7628A1" w14:textId="77777777" w:rsidR="007F1FA9" w:rsidRDefault="007F1FA9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кадр = 3 сек. </w:t>
      </w:r>
      <w:r w:rsidR="00720586">
        <w:rPr>
          <w:rFonts w:ascii="Times New Roman" w:hAnsi="Times New Roman" w:cs="Times New Roman"/>
          <w:sz w:val="30"/>
          <w:szCs w:val="30"/>
        </w:rPr>
        <w:t xml:space="preserve">Каждый следующий кадр – новая локация, новая героиня. </w:t>
      </w:r>
    </w:p>
    <w:p w14:paraId="12018387" w14:textId="77777777" w:rsidR="00720586" w:rsidRDefault="00720586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5F1FA01E" w14:textId="77777777" w:rsidR="00720586" w:rsidRPr="007F06FD" w:rsidRDefault="00720586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6FD">
        <w:rPr>
          <w:rFonts w:ascii="Times New Roman" w:hAnsi="Times New Roman" w:cs="Times New Roman"/>
          <w:b/>
          <w:sz w:val="30"/>
          <w:szCs w:val="30"/>
        </w:rPr>
        <w:t xml:space="preserve">Например: </w:t>
      </w:r>
    </w:p>
    <w:p w14:paraId="5B4E8314" w14:textId="77777777" w:rsidR="00F43EBE" w:rsidRDefault="00F43EBE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кадр - б</w:t>
      </w:r>
      <w:r w:rsidR="00720586">
        <w:rPr>
          <w:rFonts w:ascii="Times New Roman" w:hAnsi="Times New Roman" w:cs="Times New Roman"/>
          <w:sz w:val="30"/>
          <w:szCs w:val="30"/>
        </w:rPr>
        <w:t>укет</w:t>
      </w:r>
      <w:r>
        <w:rPr>
          <w:rFonts w:ascii="Times New Roman" w:hAnsi="Times New Roman" w:cs="Times New Roman"/>
          <w:sz w:val="30"/>
          <w:szCs w:val="30"/>
        </w:rPr>
        <w:t xml:space="preserve"> вручается студентке в коридоре</w:t>
      </w:r>
    </w:p>
    <w:p w14:paraId="6E076A7C" w14:textId="77777777" w:rsidR="00F43EBE" w:rsidRDefault="00F43EBE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кадр - преподавателю в аудитории</w:t>
      </w:r>
    </w:p>
    <w:p w14:paraId="2D8CF72E" w14:textId="77777777" w:rsidR="007F06FD" w:rsidRDefault="00F43EBE" w:rsidP="007F06FD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 кадр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E155F">
        <w:rPr>
          <w:rFonts w:ascii="Times New Roman" w:hAnsi="Times New Roman" w:cs="Times New Roman"/>
          <w:sz w:val="30"/>
          <w:szCs w:val="30"/>
        </w:rPr>
        <w:t xml:space="preserve"> повару</w:t>
      </w:r>
      <w:proofErr w:type="gramEnd"/>
      <w:r w:rsidR="009E155F">
        <w:rPr>
          <w:rFonts w:ascii="Times New Roman" w:hAnsi="Times New Roman" w:cs="Times New Roman"/>
          <w:sz w:val="30"/>
          <w:szCs w:val="30"/>
        </w:rPr>
        <w:t xml:space="preserve"> в столовой и так далее. </w:t>
      </w:r>
    </w:p>
    <w:p w14:paraId="13F37B5A" w14:textId="77777777" w:rsidR="00720586" w:rsidRDefault="00720586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7ECFE4CA" w14:textId="77777777" w:rsidR="00720586" w:rsidRDefault="00F43EBE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инал ролика: п</w:t>
      </w:r>
      <w:r w:rsidR="00720586">
        <w:rPr>
          <w:rFonts w:ascii="Times New Roman" w:hAnsi="Times New Roman" w:cs="Times New Roman"/>
          <w:sz w:val="30"/>
          <w:szCs w:val="30"/>
        </w:rPr>
        <w:t xml:space="preserve">оследние 3-5 секунд – текстовое/визуальное поздравление от лица мужчин с Международным женским днем и заставка НЛСК. </w:t>
      </w:r>
    </w:p>
    <w:p w14:paraId="00DBCAEE" w14:textId="77777777" w:rsidR="009E155F" w:rsidRDefault="009E155F" w:rsidP="00B1602C">
      <w:pPr>
        <w:pStyle w:val="af8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B04B680" w14:textId="77777777" w:rsidR="009E155F" w:rsidRDefault="009E155F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обный видеоролик </w:t>
      </w:r>
      <w:r w:rsidR="00F43EBE">
        <w:rPr>
          <w:rFonts w:ascii="Times New Roman" w:hAnsi="Times New Roman" w:cs="Times New Roman"/>
          <w:sz w:val="30"/>
          <w:szCs w:val="30"/>
        </w:rPr>
        <w:t xml:space="preserve">легко можно смонтировать на смартфоне. </w:t>
      </w:r>
    </w:p>
    <w:p w14:paraId="4ED9FC28" w14:textId="77777777" w:rsidR="00F43EBE" w:rsidRDefault="00F43EBE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рианты бесплатных программ: </w:t>
      </w:r>
    </w:p>
    <w:p w14:paraId="1BAB5D98" w14:textId="77777777" w:rsidR="00F43EBE" w:rsidRPr="007C14B0" w:rsidRDefault="00F43EBE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pp</w:t>
      </w:r>
      <w:r w:rsidRPr="007C1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tore</w:t>
      </w:r>
      <w:r w:rsidRPr="007C14B0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en-US"/>
        </w:rPr>
        <w:t>iMovie</w:t>
      </w:r>
      <w:r w:rsidRPr="007C1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Splice</w:t>
      </w:r>
    </w:p>
    <w:p w14:paraId="18323DEE" w14:textId="77777777" w:rsidR="00F43EBE" w:rsidRPr="007C14B0" w:rsidRDefault="00F43EBE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Pr="007C14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lay</w:t>
      </w:r>
      <w:r w:rsidRPr="007C14B0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7F06FD">
        <w:rPr>
          <w:rFonts w:ascii="Times New Roman" w:hAnsi="Times New Roman" w:cs="Times New Roman"/>
          <w:sz w:val="30"/>
          <w:szCs w:val="30"/>
          <w:lang w:val="en-US"/>
        </w:rPr>
        <w:t>KineMaster</w:t>
      </w:r>
      <w:proofErr w:type="spellEnd"/>
    </w:p>
    <w:p w14:paraId="5A7E7F4B" w14:textId="77777777" w:rsidR="00F43EBE" w:rsidRPr="007C14B0" w:rsidRDefault="00F43EBE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41E6440D" w14:textId="02F43024" w:rsidR="00F43EBE" w:rsidRDefault="007F06FD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7F06FD">
        <w:rPr>
          <w:rFonts w:ascii="Times New Roman" w:hAnsi="Times New Roman" w:cs="Times New Roman"/>
          <w:sz w:val="30"/>
          <w:szCs w:val="30"/>
        </w:rPr>
        <w:t xml:space="preserve">Важно, чтобы видеоролик не был темным, съемка велась в </w:t>
      </w:r>
      <w:r w:rsidR="00FC08A3" w:rsidRPr="007F06FD">
        <w:rPr>
          <w:rFonts w:ascii="Times New Roman" w:hAnsi="Times New Roman" w:cs="Times New Roman"/>
          <w:sz w:val="30"/>
          <w:szCs w:val="30"/>
        </w:rPr>
        <w:t>преимуще</w:t>
      </w:r>
      <w:r w:rsidR="00FC08A3">
        <w:rPr>
          <w:rFonts w:ascii="Times New Roman" w:hAnsi="Times New Roman" w:cs="Times New Roman"/>
          <w:sz w:val="30"/>
          <w:szCs w:val="30"/>
        </w:rPr>
        <w:t>с</w:t>
      </w:r>
      <w:r w:rsidR="00FC08A3" w:rsidRPr="007F06FD">
        <w:rPr>
          <w:rFonts w:ascii="Times New Roman" w:hAnsi="Times New Roman" w:cs="Times New Roman"/>
          <w:sz w:val="30"/>
          <w:szCs w:val="30"/>
        </w:rPr>
        <w:t>твенно</w:t>
      </w:r>
      <w:r w:rsidRPr="007F06FD">
        <w:rPr>
          <w:rFonts w:ascii="Times New Roman" w:hAnsi="Times New Roman" w:cs="Times New Roman"/>
          <w:sz w:val="30"/>
          <w:szCs w:val="30"/>
        </w:rPr>
        <w:t xml:space="preserve"> светлых помещениях или на улице в светлое время суток. </w:t>
      </w:r>
    </w:p>
    <w:p w14:paraId="5C29F159" w14:textId="77777777" w:rsidR="00B1602C" w:rsidRDefault="00B1602C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501CD140" w14:textId="0B27738E" w:rsidR="00B1602C" w:rsidRDefault="00B1602C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р видеоролика, </w:t>
      </w:r>
      <w:proofErr w:type="spellStart"/>
      <w:r w:rsidR="00FC08A3">
        <w:rPr>
          <w:rFonts w:ascii="Times New Roman" w:hAnsi="Times New Roman" w:cs="Times New Roman"/>
          <w:sz w:val="30"/>
          <w:szCs w:val="30"/>
        </w:rPr>
        <w:t>аудиосопровождени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финальную заставку можно скачать по ссылке: </w:t>
      </w:r>
      <w:hyperlink r:id="rId13" w:history="1">
        <w:r w:rsidR="00AB0510" w:rsidRPr="004C537E">
          <w:rPr>
            <w:rStyle w:val="aa"/>
            <w:rFonts w:ascii="Times New Roman" w:hAnsi="Times New Roman"/>
            <w:sz w:val="30"/>
            <w:szCs w:val="30"/>
          </w:rPr>
          <w:t>https://drive.google.com/open?id=1nhoYHj6Ev5E0z3QE4_KuB7KBVnmYbSt2</w:t>
        </w:r>
      </w:hyperlink>
      <w:r w:rsidR="00AB05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488FB5" w14:textId="77777777" w:rsidR="00AB0510" w:rsidRDefault="00AB0510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7EBDE506" w14:textId="77777777" w:rsidR="00AB0510" w:rsidRPr="00B1602C" w:rsidRDefault="00AB0510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60C5BEDC" w14:textId="77777777" w:rsidR="00394126" w:rsidRDefault="00394126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14:paraId="074C65B6" w14:textId="3F287F5D" w:rsidR="00394126" w:rsidRPr="007F06FD" w:rsidRDefault="00394126" w:rsidP="007F1FA9">
      <w:pPr>
        <w:pStyle w:val="af8"/>
        <w:spacing w:line="276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sectPr w:rsidR="00394126" w:rsidRPr="007F06FD" w:rsidSect="00656DDC">
      <w:headerReference w:type="default" r:id="rId14"/>
      <w:pgSz w:w="11906" w:h="16838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CAA4" w14:textId="77777777" w:rsidR="00335F02" w:rsidRDefault="00335F02" w:rsidP="00F55B3D">
      <w:r>
        <w:separator/>
      </w:r>
    </w:p>
  </w:endnote>
  <w:endnote w:type="continuationSeparator" w:id="0">
    <w:p w14:paraId="7EFF30B7" w14:textId="77777777" w:rsidR="00335F02" w:rsidRDefault="00335F02" w:rsidP="00F5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474A" w14:textId="77777777" w:rsidR="00335F02" w:rsidRDefault="00335F02" w:rsidP="00F55B3D">
      <w:r>
        <w:separator/>
      </w:r>
    </w:p>
  </w:footnote>
  <w:footnote w:type="continuationSeparator" w:id="0">
    <w:p w14:paraId="75CDBC34" w14:textId="77777777" w:rsidR="00335F02" w:rsidRDefault="00335F02" w:rsidP="00F5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35376"/>
      <w:docPartObj>
        <w:docPartGallery w:val="Page Numbers (Top of Page)"/>
        <w:docPartUnique/>
      </w:docPartObj>
    </w:sdtPr>
    <w:sdtEndPr/>
    <w:sdtContent>
      <w:p w14:paraId="1F9A303B" w14:textId="77777777" w:rsidR="0018594A" w:rsidRDefault="007319E1">
        <w:pPr>
          <w:pStyle w:val="af2"/>
          <w:jc w:val="center"/>
        </w:pPr>
        <w:r w:rsidRPr="009C59D6">
          <w:rPr>
            <w:sz w:val="28"/>
            <w:szCs w:val="28"/>
          </w:rPr>
          <w:fldChar w:fldCharType="begin"/>
        </w:r>
        <w:r w:rsidR="0018594A" w:rsidRPr="009C59D6">
          <w:rPr>
            <w:sz w:val="28"/>
            <w:szCs w:val="28"/>
          </w:rPr>
          <w:instrText xml:space="preserve"> PAGE   \* MERGEFORMAT </w:instrText>
        </w:r>
        <w:r w:rsidRPr="009C59D6">
          <w:rPr>
            <w:sz w:val="28"/>
            <w:szCs w:val="28"/>
          </w:rPr>
          <w:fldChar w:fldCharType="separate"/>
        </w:r>
        <w:r w:rsidR="00AB0510">
          <w:rPr>
            <w:noProof/>
            <w:sz w:val="28"/>
            <w:szCs w:val="28"/>
          </w:rPr>
          <w:t>2</w:t>
        </w:r>
        <w:r w:rsidRPr="009C59D6">
          <w:rPr>
            <w:sz w:val="28"/>
            <w:szCs w:val="28"/>
          </w:rPr>
          <w:fldChar w:fldCharType="end"/>
        </w:r>
      </w:p>
    </w:sdtContent>
  </w:sdt>
  <w:p w14:paraId="79390A7E" w14:textId="77777777" w:rsidR="0018594A" w:rsidRDefault="0018594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E7010C6"/>
    <w:multiLevelType w:val="hybridMultilevel"/>
    <w:tmpl w:val="D636942C"/>
    <w:lvl w:ilvl="0" w:tplc="1100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0F357C"/>
    <w:multiLevelType w:val="hybridMultilevel"/>
    <w:tmpl w:val="620E31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1771548"/>
    <w:multiLevelType w:val="hybridMultilevel"/>
    <w:tmpl w:val="642C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E04683"/>
    <w:multiLevelType w:val="hybridMultilevel"/>
    <w:tmpl w:val="2D3223D8"/>
    <w:lvl w:ilvl="0" w:tplc="787238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2280779"/>
    <w:multiLevelType w:val="hybridMultilevel"/>
    <w:tmpl w:val="75907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F442B"/>
    <w:multiLevelType w:val="hybridMultilevel"/>
    <w:tmpl w:val="C140470C"/>
    <w:lvl w:ilvl="0" w:tplc="F7D68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561550"/>
    <w:multiLevelType w:val="hybridMultilevel"/>
    <w:tmpl w:val="620E31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A7A413B"/>
    <w:multiLevelType w:val="hybridMultilevel"/>
    <w:tmpl w:val="72E2C546"/>
    <w:lvl w:ilvl="0" w:tplc="D770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A0A"/>
    <w:multiLevelType w:val="hybridMultilevel"/>
    <w:tmpl w:val="34863FA8"/>
    <w:lvl w:ilvl="0" w:tplc="8CBEC3C8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C94DBA"/>
    <w:multiLevelType w:val="hybridMultilevel"/>
    <w:tmpl w:val="D550E2B0"/>
    <w:lvl w:ilvl="0" w:tplc="111CB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E1E46"/>
    <w:multiLevelType w:val="hybridMultilevel"/>
    <w:tmpl w:val="B0FA132E"/>
    <w:lvl w:ilvl="0" w:tplc="29F86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EA6266"/>
    <w:multiLevelType w:val="hybridMultilevel"/>
    <w:tmpl w:val="413ADA88"/>
    <w:lvl w:ilvl="0" w:tplc="D770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6FE5"/>
    <w:multiLevelType w:val="hybridMultilevel"/>
    <w:tmpl w:val="F3E8A808"/>
    <w:lvl w:ilvl="0" w:tplc="C318EC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1B3802"/>
    <w:multiLevelType w:val="hybridMultilevel"/>
    <w:tmpl w:val="5C324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8573AC"/>
    <w:multiLevelType w:val="hybridMultilevel"/>
    <w:tmpl w:val="24FAEC40"/>
    <w:lvl w:ilvl="0" w:tplc="2F9E438E">
      <w:start w:val="4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6" w15:restartNumberingAfterBreak="0">
    <w:nsid w:val="57046F0A"/>
    <w:multiLevelType w:val="hybridMultilevel"/>
    <w:tmpl w:val="CF8A60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230191"/>
    <w:multiLevelType w:val="hybridMultilevel"/>
    <w:tmpl w:val="7AB8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6B7111"/>
    <w:multiLevelType w:val="hybridMultilevel"/>
    <w:tmpl w:val="6E529AD0"/>
    <w:lvl w:ilvl="0" w:tplc="E2AC6C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B13230"/>
    <w:multiLevelType w:val="hybridMultilevel"/>
    <w:tmpl w:val="B83079E6"/>
    <w:lvl w:ilvl="0" w:tplc="01660FAC">
      <w:start w:val="1"/>
      <w:numFmt w:val="decimal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1246E63"/>
    <w:multiLevelType w:val="hybridMultilevel"/>
    <w:tmpl w:val="0E52D964"/>
    <w:lvl w:ilvl="0" w:tplc="7326E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5755C"/>
    <w:multiLevelType w:val="multilevel"/>
    <w:tmpl w:val="2560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A2BFC"/>
    <w:multiLevelType w:val="hybridMultilevel"/>
    <w:tmpl w:val="3FCA9B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F4571A8"/>
    <w:multiLevelType w:val="hybridMultilevel"/>
    <w:tmpl w:val="620E31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C094118"/>
    <w:multiLevelType w:val="hybridMultilevel"/>
    <w:tmpl w:val="620E31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DBA1972"/>
    <w:multiLevelType w:val="hybridMultilevel"/>
    <w:tmpl w:val="CD5CCF26"/>
    <w:lvl w:ilvl="0" w:tplc="1E3E8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2"/>
  </w:num>
  <w:num w:numId="8">
    <w:abstractNumId w:val="15"/>
  </w:num>
  <w:num w:numId="9">
    <w:abstractNumId w:val="21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18"/>
  </w:num>
  <w:num w:numId="16">
    <w:abstractNumId w:val="3"/>
  </w:num>
  <w:num w:numId="17">
    <w:abstractNumId w:val="13"/>
  </w:num>
  <w:num w:numId="18">
    <w:abstractNumId w:val="25"/>
  </w:num>
  <w:num w:numId="19">
    <w:abstractNumId w:val="14"/>
  </w:num>
  <w:num w:numId="20">
    <w:abstractNumId w:val="8"/>
  </w:num>
  <w:num w:numId="21">
    <w:abstractNumId w:val="12"/>
  </w:num>
  <w:num w:numId="22">
    <w:abstractNumId w:val="10"/>
  </w:num>
  <w:num w:numId="23">
    <w:abstractNumId w:val="16"/>
  </w:num>
  <w:num w:numId="24">
    <w:abstractNumId w:val="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7"/>
    <w:rsid w:val="000025E4"/>
    <w:rsid w:val="0000274A"/>
    <w:rsid w:val="00003C16"/>
    <w:rsid w:val="00012B17"/>
    <w:rsid w:val="00014DB8"/>
    <w:rsid w:val="00016054"/>
    <w:rsid w:val="000244F1"/>
    <w:rsid w:val="00025844"/>
    <w:rsid w:val="00033E04"/>
    <w:rsid w:val="00037BEE"/>
    <w:rsid w:val="000431D8"/>
    <w:rsid w:val="00044441"/>
    <w:rsid w:val="00053A61"/>
    <w:rsid w:val="00054C14"/>
    <w:rsid w:val="00056B96"/>
    <w:rsid w:val="000601D4"/>
    <w:rsid w:val="000629FB"/>
    <w:rsid w:val="00063CC2"/>
    <w:rsid w:val="00075B3A"/>
    <w:rsid w:val="00076E0F"/>
    <w:rsid w:val="000864D9"/>
    <w:rsid w:val="00086961"/>
    <w:rsid w:val="00090428"/>
    <w:rsid w:val="000904A9"/>
    <w:rsid w:val="000956BC"/>
    <w:rsid w:val="0009676B"/>
    <w:rsid w:val="000B12B1"/>
    <w:rsid w:val="000B423A"/>
    <w:rsid w:val="000B73CF"/>
    <w:rsid w:val="000C0AD5"/>
    <w:rsid w:val="000C0C76"/>
    <w:rsid w:val="000C6280"/>
    <w:rsid w:val="000C783F"/>
    <w:rsid w:val="000D0302"/>
    <w:rsid w:val="000D0517"/>
    <w:rsid w:val="000D7B5E"/>
    <w:rsid w:val="000E0C67"/>
    <w:rsid w:val="000E115C"/>
    <w:rsid w:val="000F0DE9"/>
    <w:rsid w:val="000F18D5"/>
    <w:rsid w:val="000F4DB2"/>
    <w:rsid w:val="000F6CA3"/>
    <w:rsid w:val="0011041B"/>
    <w:rsid w:val="00117AB6"/>
    <w:rsid w:val="00120A70"/>
    <w:rsid w:val="00125762"/>
    <w:rsid w:val="00134FAD"/>
    <w:rsid w:val="0014501E"/>
    <w:rsid w:val="001622DF"/>
    <w:rsid w:val="00163586"/>
    <w:rsid w:val="00170171"/>
    <w:rsid w:val="00170284"/>
    <w:rsid w:val="001709A1"/>
    <w:rsid w:val="0018594A"/>
    <w:rsid w:val="00186E7E"/>
    <w:rsid w:val="00190287"/>
    <w:rsid w:val="00197B60"/>
    <w:rsid w:val="001A4624"/>
    <w:rsid w:val="001A5029"/>
    <w:rsid w:val="001A6B1A"/>
    <w:rsid w:val="001A7C36"/>
    <w:rsid w:val="001C0852"/>
    <w:rsid w:val="001C0865"/>
    <w:rsid w:val="001C30D5"/>
    <w:rsid w:val="001C42B2"/>
    <w:rsid w:val="001C565A"/>
    <w:rsid w:val="001C79BD"/>
    <w:rsid w:val="001D1602"/>
    <w:rsid w:val="001D5C64"/>
    <w:rsid w:val="001D6859"/>
    <w:rsid w:val="001D6C03"/>
    <w:rsid w:val="001E2845"/>
    <w:rsid w:val="001E3350"/>
    <w:rsid w:val="001E565A"/>
    <w:rsid w:val="001E565B"/>
    <w:rsid w:val="001E7998"/>
    <w:rsid w:val="001F2701"/>
    <w:rsid w:val="001F6B69"/>
    <w:rsid w:val="001F6CE6"/>
    <w:rsid w:val="00201000"/>
    <w:rsid w:val="002022A9"/>
    <w:rsid w:val="00210E1B"/>
    <w:rsid w:val="00220958"/>
    <w:rsid w:val="00240A9A"/>
    <w:rsid w:val="002426BA"/>
    <w:rsid w:val="00245A80"/>
    <w:rsid w:val="002539B7"/>
    <w:rsid w:val="00253CE6"/>
    <w:rsid w:val="002563E9"/>
    <w:rsid w:val="00257715"/>
    <w:rsid w:val="00264557"/>
    <w:rsid w:val="0026615F"/>
    <w:rsid w:val="0027430B"/>
    <w:rsid w:val="0028014F"/>
    <w:rsid w:val="002957ED"/>
    <w:rsid w:val="00296F67"/>
    <w:rsid w:val="002A2FAC"/>
    <w:rsid w:val="002A38B7"/>
    <w:rsid w:val="002A63F3"/>
    <w:rsid w:val="002C0062"/>
    <w:rsid w:val="002C15CB"/>
    <w:rsid w:val="002C1ACF"/>
    <w:rsid w:val="002C3470"/>
    <w:rsid w:val="002C4288"/>
    <w:rsid w:val="002D44A3"/>
    <w:rsid w:val="002D5CA5"/>
    <w:rsid w:val="002E361F"/>
    <w:rsid w:val="002E4DE7"/>
    <w:rsid w:val="002E6F9D"/>
    <w:rsid w:val="002E7BEA"/>
    <w:rsid w:val="002F5714"/>
    <w:rsid w:val="003028BF"/>
    <w:rsid w:val="00317046"/>
    <w:rsid w:val="00317C52"/>
    <w:rsid w:val="00321B89"/>
    <w:rsid w:val="00323A01"/>
    <w:rsid w:val="00324E13"/>
    <w:rsid w:val="00325ABA"/>
    <w:rsid w:val="00325F66"/>
    <w:rsid w:val="00327B75"/>
    <w:rsid w:val="00334B4F"/>
    <w:rsid w:val="00335F02"/>
    <w:rsid w:val="00337155"/>
    <w:rsid w:val="00342490"/>
    <w:rsid w:val="00343113"/>
    <w:rsid w:val="00350CD9"/>
    <w:rsid w:val="003517DD"/>
    <w:rsid w:val="00356F7C"/>
    <w:rsid w:val="00357EDC"/>
    <w:rsid w:val="00360992"/>
    <w:rsid w:val="003633F3"/>
    <w:rsid w:val="00370DEB"/>
    <w:rsid w:val="003730B0"/>
    <w:rsid w:val="0037525B"/>
    <w:rsid w:val="003843D4"/>
    <w:rsid w:val="00387ED7"/>
    <w:rsid w:val="00393701"/>
    <w:rsid w:val="00394126"/>
    <w:rsid w:val="00394815"/>
    <w:rsid w:val="00395764"/>
    <w:rsid w:val="00396592"/>
    <w:rsid w:val="003979FB"/>
    <w:rsid w:val="003A2646"/>
    <w:rsid w:val="003A2650"/>
    <w:rsid w:val="003A40CF"/>
    <w:rsid w:val="003A63A1"/>
    <w:rsid w:val="003A79FF"/>
    <w:rsid w:val="003B38BF"/>
    <w:rsid w:val="003B608C"/>
    <w:rsid w:val="003B639C"/>
    <w:rsid w:val="003B6452"/>
    <w:rsid w:val="003C1B57"/>
    <w:rsid w:val="003C3CE0"/>
    <w:rsid w:val="003C49AE"/>
    <w:rsid w:val="003D0571"/>
    <w:rsid w:val="003D1EA5"/>
    <w:rsid w:val="003D4B29"/>
    <w:rsid w:val="003D7D80"/>
    <w:rsid w:val="003E4CE7"/>
    <w:rsid w:val="003E5270"/>
    <w:rsid w:val="003E7EC9"/>
    <w:rsid w:val="003F3681"/>
    <w:rsid w:val="003F6FB3"/>
    <w:rsid w:val="00401D4C"/>
    <w:rsid w:val="00404291"/>
    <w:rsid w:val="00411AB8"/>
    <w:rsid w:val="00415ED8"/>
    <w:rsid w:val="00421065"/>
    <w:rsid w:val="004237B0"/>
    <w:rsid w:val="00423C44"/>
    <w:rsid w:val="00431F6F"/>
    <w:rsid w:val="00441AFB"/>
    <w:rsid w:val="004524A4"/>
    <w:rsid w:val="004546A0"/>
    <w:rsid w:val="00461AF3"/>
    <w:rsid w:val="00462913"/>
    <w:rsid w:val="00464220"/>
    <w:rsid w:val="00464B3E"/>
    <w:rsid w:val="00467503"/>
    <w:rsid w:val="004738DC"/>
    <w:rsid w:val="00474759"/>
    <w:rsid w:val="00475D64"/>
    <w:rsid w:val="00476AC5"/>
    <w:rsid w:val="004816A3"/>
    <w:rsid w:val="004850DF"/>
    <w:rsid w:val="004A0456"/>
    <w:rsid w:val="004A13BB"/>
    <w:rsid w:val="004A5807"/>
    <w:rsid w:val="004A60F2"/>
    <w:rsid w:val="004A7091"/>
    <w:rsid w:val="004B6011"/>
    <w:rsid w:val="004C3781"/>
    <w:rsid w:val="004C3D78"/>
    <w:rsid w:val="004C5381"/>
    <w:rsid w:val="004C683A"/>
    <w:rsid w:val="004D0BDF"/>
    <w:rsid w:val="004D6206"/>
    <w:rsid w:val="004E31F9"/>
    <w:rsid w:val="004E6AAA"/>
    <w:rsid w:val="004F168D"/>
    <w:rsid w:val="004F3372"/>
    <w:rsid w:val="004F6C6C"/>
    <w:rsid w:val="004F7562"/>
    <w:rsid w:val="00500997"/>
    <w:rsid w:val="00505712"/>
    <w:rsid w:val="005132EA"/>
    <w:rsid w:val="0051597A"/>
    <w:rsid w:val="00515CBB"/>
    <w:rsid w:val="0052060C"/>
    <w:rsid w:val="005210BE"/>
    <w:rsid w:val="005259FE"/>
    <w:rsid w:val="00525E6A"/>
    <w:rsid w:val="00530577"/>
    <w:rsid w:val="00531DFC"/>
    <w:rsid w:val="005357F3"/>
    <w:rsid w:val="005452C7"/>
    <w:rsid w:val="005457D2"/>
    <w:rsid w:val="00553332"/>
    <w:rsid w:val="00555423"/>
    <w:rsid w:val="00555D08"/>
    <w:rsid w:val="0055768A"/>
    <w:rsid w:val="00570C02"/>
    <w:rsid w:val="00571CE5"/>
    <w:rsid w:val="0057470B"/>
    <w:rsid w:val="00574945"/>
    <w:rsid w:val="005828D0"/>
    <w:rsid w:val="005909B7"/>
    <w:rsid w:val="00592F0D"/>
    <w:rsid w:val="00593E5B"/>
    <w:rsid w:val="00594FFE"/>
    <w:rsid w:val="005C0775"/>
    <w:rsid w:val="005C2F99"/>
    <w:rsid w:val="005C50B0"/>
    <w:rsid w:val="005C7C00"/>
    <w:rsid w:val="005E1629"/>
    <w:rsid w:val="005E3EB5"/>
    <w:rsid w:val="005F1ABB"/>
    <w:rsid w:val="005F1D82"/>
    <w:rsid w:val="005F5DE2"/>
    <w:rsid w:val="005F6368"/>
    <w:rsid w:val="005F656F"/>
    <w:rsid w:val="006000AE"/>
    <w:rsid w:val="00600249"/>
    <w:rsid w:val="00601B0C"/>
    <w:rsid w:val="00607478"/>
    <w:rsid w:val="00607504"/>
    <w:rsid w:val="006119B1"/>
    <w:rsid w:val="00613BEF"/>
    <w:rsid w:val="00617510"/>
    <w:rsid w:val="00623DD7"/>
    <w:rsid w:val="006240B4"/>
    <w:rsid w:val="006353DB"/>
    <w:rsid w:val="0064002B"/>
    <w:rsid w:val="0064115F"/>
    <w:rsid w:val="006465AD"/>
    <w:rsid w:val="00655972"/>
    <w:rsid w:val="00656083"/>
    <w:rsid w:val="00656DDC"/>
    <w:rsid w:val="00657CE9"/>
    <w:rsid w:val="00660986"/>
    <w:rsid w:val="0066278D"/>
    <w:rsid w:val="006639E8"/>
    <w:rsid w:val="00664893"/>
    <w:rsid w:val="006677C5"/>
    <w:rsid w:val="006716FD"/>
    <w:rsid w:val="00673D30"/>
    <w:rsid w:val="006747DB"/>
    <w:rsid w:val="00675186"/>
    <w:rsid w:val="00682D2C"/>
    <w:rsid w:val="00686522"/>
    <w:rsid w:val="00687851"/>
    <w:rsid w:val="00692FF6"/>
    <w:rsid w:val="006A00F8"/>
    <w:rsid w:val="006A42C2"/>
    <w:rsid w:val="006A43D9"/>
    <w:rsid w:val="006B05A8"/>
    <w:rsid w:val="006B52ED"/>
    <w:rsid w:val="006B66DF"/>
    <w:rsid w:val="006C6A38"/>
    <w:rsid w:val="006D6A66"/>
    <w:rsid w:val="006E1418"/>
    <w:rsid w:val="006E5CA7"/>
    <w:rsid w:val="006F15DE"/>
    <w:rsid w:val="006F1953"/>
    <w:rsid w:val="006F45C8"/>
    <w:rsid w:val="006F6DFB"/>
    <w:rsid w:val="00705C57"/>
    <w:rsid w:val="00705FC2"/>
    <w:rsid w:val="00712A4C"/>
    <w:rsid w:val="007151C9"/>
    <w:rsid w:val="00715D0D"/>
    <w:rsid w:val="00720586"/>
    <w:rsid w:val="0072143F"/>
    <w:rsid w:val="00721991"/>
    <w:rsid w:val="00725045"/>
    <w:rsid w:val="00725C50"/>
    <w:rsid w:val="00726D2D"/>
    <w:rsid w:val="007319E1"/>
    <w:rsid w:val="007369BE"/>
    <w:rsid w:val="00737429"/>
    <w:rsid w:val="00743BDF"/>
    <w:rsid w:val="007464F8"/>
    <w:rsid w:val="0075064D"/>
    <w:rsid w:val="00750C9B"/>
    <w:rsid w:val="00754147"/>
    <w:rsid w:val="00763FC4"/>
    <w:rsid w:val="007672EB"/>
    <w:rsid w:val="00767D5D"/>
    <w:rsid w:val="00770D15"/>
    <w:rsid w:val="0077399E"/>
    <w:rsid w:val="00777F3F"/>
    <w:rsid w:val="007815D0"/>
    <w:rsid w:val="00781B71"/>
    <w:rsid w:val="007828D7"/>
    <w:rsid w:val="00783CED"/>
    <w:rsid w:val="007848B0"/>
    <w:rsid w:val="00784BCD"/>
    <w:rsid w:val="007865AB"/>
    <w:rsid w:val="00790DAC"/>
    <w:rsid w:val="007A0D59"/>
    <w:rsid w:val="007A4472"/>
    <w:rsid w:val="007A45E8"/>
    <w:rsid w:val="007B2A06"/>
    <w:rsid w:val="007B306F"/>
    <w:rsid w:val="007B7F31"/>
    <w:rsid w:val="007C14B0"/>
    <w:rsid w:val="007C1EE3"/>
    <w:rsid w:val="007C4BC8"/>
    <w:rsid w:val="007C7AB5"/>
    <w:rsid w:val="007D045E"/>
    <w:rsid w:val="007D66A8"/>
    <w:rsid w:val="007E161E"/>
    <w:rsid w:val="007E5CB6"/>
    <w:rsid w:val="007E5FD2"/>
    <w:rsid w:val="007E7BD4"/>
    <w:rsid w:val="007F034B"/>
    <w:rsid w:val="007F06FD"/>
    <w:rsid w:val="007F1FA9"/>
    <w:rsid w:val="007F689C"/>
    <w:rsid w:val="0080219B"/>
    <w:rsid w:val="00806037"/>
    <w:rsid w:val="00810915"/>
    <w:rsid w:val="00811935"/>
    <w:rsid w:val="00811975"/>
    <w:rsid w:val="0081464C"/>
    <w:rsid w:val="008221F3"/>
    <w:rsid w:val="00822EF5"/>
    <w:rsid w:val="0084376B"/>
    <w:rsid w:val="00852011"/>
    <w:rsid w:val="0085402D"/>
    <w:rsid w:val="008553E4"/>
    <w:rsid w:val="00860A84"/>
    <w:rsid w:val="008611D9"/>
    <w:rsid w:val="00874B3B"/>
    <w:rsid w:val="00883456"/>
    <w:rsid w:val="008843B3"/>
    <w:rsid w:val="008902C2"/>
    <w:rsid w:val="008976C2"/>
    <w:rsid w:val="008A465C"/>
    <w:rsid w:val="008A58C9"/>
    <w:rsid w:val="008A66FD"/>
    <w:rsid w:val="008B510E"/>
    <w:rsid w:val="008C16EE"/>
    <w:rsid w:val="008C1CBD"/>
    <w:rsid w:val="008E4B05"/>
    <w:rsid w:val="009003E6"/>
    <w:rsid w:val="00902A90"/>
    <w:rsid w:val="00905DC5"/>
    <w:rsid w:val="00906AF9"/>
    <w:rsid w:val="00907D38"/>
    <w:rsid w:val="00910316"/>
    <w:rsid w:val="00920471"/>
    <w:rsid w:val="00920B89"/>
    <w:rsid w:val="00925381"/>
    <w:rsid w:val="00930266"/>
    <w:rsid w:val="00932440"/>
    <w:rsid w:val="00932C79"/>
    <w:rsid w:val="00932CFF"/>
    <w:rsid w:val="00937D26"/>
    <w:rsid w:val="00940322"/>
    <w:rsid w:val="00941B9A"/>
    <w:rsid w:val="00942D73"/>
    <w:rsid w:val="00954DDD"/>
    <w:rsid w:val="00955565"/>
    <w:rsid w:val="00960FB3"/>
    <w:rsid w:val="009614AE"/>
    <w:rsid w:val="009625A7"/>
    <w:rsid w:val="009678A2"/>
    <w:rsid w:val="00980DE1"/>
    <w:rsid w:val="0098253C"/>
    <w:rsid w:val="009874D4"/>
    <w:rsid w:val="00990566"/>
    <w:rsid w:val="00992CCB"/>
    <w:rsid w:val="00993120"/>
    <w:rsid w:val="00995048"/>
    <w:rsid w:val="00997AA0"/>
    <w:rsid w:val="00997E05"/>
    <w:rsid w:val="009A583D"/>
    <w:rsid w:val="009A6743"/>
    <w:rsid w:val="009B041C"/>
    <w:rsid w:val="009B52DD"/>
    <w:rsid w:val="009B655E"/>
    <w:rsid w:val="009C1917"/>
    <w:rsid w:val="009C5536"/>
    <w:rsid w:val="009C59D6"/>
    <w:rsid w:val="009C5F53"/>
    <w:rsid w:val="009C683D"/>
    <w:rsid w:val="009C71D6"/>
    <w:rsid w:val="009D5222"/>
    <w:rsid w:val="009D5422"/>
    <w:rsid w:val="009E155F"/>
    <w:rsid w:val="009F0210"/>
    <w:rsid w:val="009F1679"/>
    <w:rsid w:val="009F78DD"/>
    <w:rsid w:val="00A042AA"/>
    <w:rsid w:val="00A0443D"/>
    <w:rsid w:val="00A05EB9"/>
    <w:rsid w:val="00A10780"/>
    <w:rsid w:val="00A14F2C"/>
    <w:rsid w:val="00A1635A"/>
    <w:rsid w:val="00A21A4D"/>
    <w:rsid w:val="00A31648"/>
    <w:rsid w:val="00A40A71"/>
    <w:rsid w:val="00A44BF2"/>
    <w:rsid w:val="00A47857"/>
    <w:rsid w:val="00A56F91"/>
    <w:rsid w:val="00A646D1"/>
    <w:rsid w:val="00A65E5F"/>
    <w:rsid w:val="00A6730A"/>
    <w:rsid w:val="00A70E77"/>
    <w:rsid w:val="00A772A0"/>
    <w:rsid w:val="00A77354"/>
    <w:rsid w:val="00A811C5"/>
    <w:rsid w:val="00A81801"/>
    <w:rsid w:val="00A82DF8"/>
    <w:rsid w:val="00A867A5"/>
    <w:rsid w:val="00AA3462"/>
    <w:rsid w:val="00AA5AAF"/>
    <w:rsid w:val="00AA73EC"/>
    <w:rsid w:val="00AA7B80"/>
    <w:rsid w:val="00AB0510"/>
    <w:rsid w:val="00AB157E"/>
    <w:rsid w:val="00AB4BCE"/>
    <w:rsid w:val="00AB75D5"/>
    <w:rsid w:val="00AC6401"/>
    <w:rsid w:val="00AD34C6"/>
    <w:rsid w:val="00AF507D"/>
    <w:rsid w:val="00AF5C1C"/>
    <w:rsid w:val="00B00C8C"/>
    <w:rsid w:val="00B02D88"/>
    <w:rsid w:val="00B02E02"/>
    <w:rsid w:val="00B030F7"/>
    <w:rsid w:val="00B03556"/>
    <w:rsid w:val="00B0732B"/>
    <w:rsid w:val="00B15406"/>
    <w:rsid w:val="00B1602C"/>
    <w:rsid w:val="00B1655E"/>
    <w:rsid w:val="00B17803"/>
    <w:rsid w:val="00B217B4"/>
    <w:rsid w:val="00B3025E"/>
    <w:rsid w:val="00B321DD"/>
    <w:rsid w:val="00B35732"/>
    <w:rsid w:val="00B4197C"/>
    <w:rsid w:val="00B438F7"/>
    <w:rsid w:val="00B44DEE"/>
    <w:rsid w:val="00B45D46"/>
    <w:rsid w:val="00B4697C"/>
    <w:rsid w:val="00B477B3"/>
    <w:rsid w:val="00B505B6"/>
    <w:rsid w:val="00B513C1"/>
    <w:rsid w:val="00B53600"/>
    <w:rsid w:val="00B603BC"/>
    <w:rsid w:val="00B65D41"/>
    <w:rsid w:val="00B73A98"/>
    <w:rsid w:val="00B74758"/>
    <w:rsid w:val="00B7665D"/>
    <w:rsid w:val="00B81536"/>
    <w:rsid w:val="00B82583"/>
    <w:rsid w:val="00B82F4D"/>
    <w:rsid w:val="00B83F8C"/>
    <w:rsid w:val="00B85C3E"/>
    <w:rsid w:val="00B8684C"/>
    <w:rsid w:val="00BA2784"/>
    <w:rsid w:val="00BA5C92"/>
    <w:rsid w:val="00BC0B22"/>
    <w:rsid w:val="00BC1937"/>
    <w:rsid w:val="00BC2B7F"/>
    <w:rsid w:val="00BD2799"/>
    <w:rsid w:val="00BD74AB"/>
    <w:rsid w:val="00BD7B7B"/>
    <w:rsid w:val="00BE44E1"/>
    <w:rsid w:val="00BE7596"/>
    <w:rsid w:val="00BF08FA"/>
    <w:rsid w:val="00BF0ACC"/>
    <w:rsid w:val="00BF27A4"/>
    <w:rsid w:val="00BF32EB"/>
    <w:rsid w:val="00C0044F"/>
    <w:rsid w:val="00C0104E"/>
    <w:rsid w:val="00C121B9"/>
    <w:rsid w:val="00C13A7F"/>
    <w:rsid w:val="00C158DC"/>
    <w:rsid w:val="00C20022"/>
    <w:rsid w:val="00C23D9A"/>
    <w:rsid w:val="00C241B7"/>
    <w:rsid w:val="00C31E78"/>
    <w:rsid w:val="00C33957"/>
    <w:rsid w:val="00C33F11"/>
    <w:rsid w:val="00C343A6"/>
    <w:rsid w:val="00C420E9"/>
    <w:rsid w:val="00C435D7"/>
    <w:rsid w:val="00C53C90"/>
    <w:rsid w:val="00C61F4C"/>
    <w:rsid w:val="00C71370"/>
    <w:rsid w:val="00C71857"/>
    <w:rsid w:val="00C76BF2"/>
    <w:rsid w:val="00C81A15"/>
    <w:rsid w:val="00C81F4E"/>
    <w:rsid w:val="00C95B51"/>
    <w:rsid w:val="00CA071D"/>
    <w:rsid w:val="00CA2DB6"/>
    <w:rsid w:val="00CA417A"/>
    <w:rsid w:val="00CA7965"/>
    <w:rsid w:val="00CB1EFB"/>
    <w:rsid w:val="00CB509C"/>
    <w:rsid w:val="00CB620B"/>
    <w:rsid w:val="00CB6DAC"/>
    <w:rsid w:val="00CB79BC"/>
    <w:rsid w:val="00CB7AB5"/>
    <w:rsid w:val="00CC0BF7"/>
    <w:rsid w:val="00CC1771"/>
    <w:rsid w:val="00CC3B77"/>
    <w:rsid w:val="00CC5DBC"/>
    <w:rsid w:val="00CC6107"/>
    <w:rsid w:val="00CD4E0B"/>
    <w:rsid w:val="00CD683D"/>
    <w:rsid w:val="00CE14A4"/>
    <w:rsid w:val="00CE24AA"/>
    <w:rsid w:val="00CE6310"/>
    <w:rsid w:val="00CE678E"/>
    <w:rsid w:val="00CE7441"/>
    <w:rsid w:val="00CF0B5F"/>
    <w:rsid w:val="00CF3A5A"/>
    <w:rsid w:val="00CF6F5C"/>
    <w:rsid w:val="00D05D24"/>
    <w:rsid w:val="00D0714A"/>
    <w:rsid w:val="00D10001"/>
    <w:rsid w:val="00D1247D"/>
    <w:rsid w:val="00D12919"/>
    <w:rsid w:val="00D17AA0"/>
    <w:rsid w:val="00D230BB"/>
    <w:rsid w:val="00D27258"/>
    <w:rsid w:val="00D32126"/>
    <w:rsid w:val="00D32A8A"/>
    <w:rsid w:val="00D33BA3"/>
    <w:rsid w:val="00D42B75"/>
    <w:rsid w:val="00D443B4"/>
    <w:rsid w:val="00D45618"/>
    <w:rsid w:val="00D505A2"/>
    <w:rsid w:val="00D52E54"/>
    <w:rsid w:val="00D56156"/>
    <w:rsid w:val="00D60B19"/>
    <w:rsid w:val="00D60F1A"/>
    <w:rsid w:val="00D62999"/>
    <w:rsid w:val="00D63213"/>
    <w:rsid w:val="00D64835"/>
    <w:rsid w:val="00D64F00"/>
    <w:rsid w:val="00D672CB"/>
    <w:rsid w:val="00D7125C"/>
    <w:rsid w:val="00D72763"/>
    <w:rsid w:val="00D73F69"/>
    <w:rsid w:val="00D74D75"/>
    <w:rsid w:val="00D75F7C"/>
    <w:rsid w:val="00D76523"/>
    <w:rsid w:val="00D802F6"/>
    <w:rsid w:val="00D80610"/>
    <w:rsid w:val="00D8317B"/>
    <w:rsid w:val="00D905A2"/>
    <w:rsid w:val="00D97975"/>
    <w:rsid w:val="00DA03A2"/>
    <w:rsid w:val="00DA2B15"/>
    <w:rsid w:val="00DA3D2B"/>
    <w:rsid w:val="00DA3D70"/>
    <w:rsid w:val="00DB339A"/>
    <w:rsid w:val="00DB5AC0"/>
    <w:rsid w:val="00DC17C3"/>
    <w:rsid w:val="00DD317A"/>
    <w:rsid w:val="00DD73E7"/>
    <w:rsid w:val="00DE2452"/>
    <w:rsid w:val="00DE2AE2"/>
    <w:rsid w:val="00DE5795"/>
    <w:rsid w:val="00DE599C"/>
    <w:rsid w:val="00DF1761"/>
    <w:rsid w:val="00DF1DE7"/>
    <w:rsid w:val="00DF2139"/>
    <w:rsid w:val="00DF5DD8"/>
    <w:rsid w:val="00E00093"/>
    <w:rsid w:val="00E038FD"/>
    <w:rsid w:val="00E069D9"/>
    <w:rsid w:val="00E1323A"/>
    <w:rsid w:val="00E14401"/>
    <w:rsid w:val="00E16E79"/>
    <w:rsid w:val="00E2015E"/>
    <w:rsid w:val="00E2036C"/>
    <w:rsid w:val="00E21BF6"/>
    <w:rsid w:val="00E21EA7"/>
    <w:rsid w:val="00E25C14"/>
    <w:rsid w:val="00E26EDB"/>
    <w:rsid w:val="00E30218"/>
    <w:rsid w:val="00E45834"/>
    <w:rsid w:val="00E53FD1"/>
    <w:rsid w:val="00E646E1"/>
    <w:rsid w:val="00E86017"/>
    <w:rsid w:val="00E92B02"/>
    <w:rsid w:val="00E95DFF"/>
    <w:rsid w:val="00EA378C"/>
    <w:rsid w:val="00ED77A3"/>
    <w:rsid w:val="00ED7DA7"/>
    <w:rsid w:val="00EE1537"/>
    <w:rsid w:val="00EE36A1"/>
    <w:rsid w:val="00EF3F57"/>
    <w:rsid w:val="00EF4FFE"/>
    <w:rsid w:val="00F20FB9"/>
    <w:rsid w:val="00F26CCE"/>
    <w:rsid w:val="00F33B50"/>
    <w:rsid w:val="00F33C1E"/>
    <w:rsid w:val="00F3415E"/>
    <w:rsid w:val="00F35AD4"/>
    <w:rsid w:val="00F36654"/>
    <w:rsid w:val="00F42B2F"/>
    <w:rsid w:val="00F43EBE"/>
    <w:rsid w:val="00F52681"/>
    <w:rsid w:val="00F55B3D"/>
    <w:rsid w:val="00F64D5E"/>
    <w:rsid w:val="00F66E5B"/>
    <w:rsid w:val="00F743EA"/>
    <w:rsid w:val="00F7484F"/>
    <w:rsid w:val="00F7588E"/>
    <w:rsid w:val="00F76E50"/>
    <w:rsid w:val="00F775F9"/>
    <w:rsid w:val="00F95562"/>
    <w:rsid w:val="00FA356F"/>
    <w:rsid w:val="00FA7B21"/>
    <w:rsid w:val="00FB1820"/>
    <w:rsid w:val="00FB24E8"/>
    <w:rsid w:val="00FB2C0C"/>
    <w:rsid w:val="00FC08A3"/>
    <w:rsid w:val="00FD0086"/>
    <w:rsid w:val="00FD0C0E"/>
    <w:rsid w:val="00FD7E0D"/>
    <w:rsid w:val="00FE01CA"/>
    <w:rsid w:val="00FE7D0C"/>
    <w:rsid w:val="00FF3D25"/>
    <w:rsid w:val="00FF45EB"/>
    <w:rsid w:val="00FF748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8B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2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539B7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D44A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539B7"/>
    <w:rPr>
      <w:b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D44A3"/>
    <w:rPr>
      <w:b/>
      <w:sz w:val="27"/>
    </w:rPr>
  </w:style>
  <w:style w:type="character" w:customStyle="1" w:styleId="Absatz-Standardschriftart">
    <w:name w:val="Absatz-Standardschriftart"/>
    <w:uiPriority w:val="99"/>
    <w:rsid w:val="00686522"/>
  </w:style>
  <w:style w:type="character" w:customStyle="1" w:styleId="WW8Num2z0">
    <w:name w:val="WW8Num2z0"/>
    <w:uiPriority w:val="99"/>
    <w:rsid w:val="00686522"/>
  </w:style>
  <w:style w:type="character" w:customStyle="1" w:styleId="1">
    <w:name w:val="Основной шрифт абзаца1"/>
    <w:uiPriority w:val="99"/>
    <w:rsid w:val="00686522"/>
  </w:style>
  <w:style w:type="paragraph" w:customStyle="1" w:styleId="10">
    <w:name w:val="Заголовок1"/>
    <w:basedOn w:val="a"/>
    <w:next w:val="a3"/>
    <w:uiPriority w:val="99"/>
    <w:rsid w:val="0068652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rsid w:val="006865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53968"/>
    <w:rPr>
      <w:sz w:val="24"/>
      <w:szCs w:val="24"/>
      <w:lang w:eastAsia="ar-SA"/>
    </w:rPr>
  </w:style>
  <w:style w:type="paragraph" w:styleId="a5">
    <w:name w:val="List"/>
    <w:basedOn w:val="a3"/>
    <w:uiPriority w:val="99"/>
    <w:rsid w:val="00686522"/>
    <w:rPr>
      <w:rFonts w:ascii="Arial" w:hAnsi="Arial" w:cs="Mangal"/>
    </w:rPr>
  </w:style>
  <w:style w:type="paragraph" w:customStyle="1" w:styleId="11">
    <w:name w:val="Название1"/>
    <w:basedOn w:val="a"/>
    <w:uiPriority w:val="99"/>
    <w:rsid w:val="0068652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uiPriority w:val="99"/>
    <w:rsid w:val="00686522"/>
    <w:pPr>
      <w:suppressLineNumbers/>
    </w:pPr>
    <w:rPr>
      <w:rFonts w:ascii="Arial" w:hAnsi="Arial" w:cs="Mangal"/>
    </w:rPr>
  </w:style>
  <w:style w:type="paragraph" w:customStyle="1" w:styleId="13">
    <w:name w:val="Знак1"/>
    <w:basedOn w:val="a"/>
    <w:uiPriority w:val="99"/>
    <w:rsid w:val="0068652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Стиль1"/>
    <w:basedOn w:val="a"/>
    <w:uiPriority w:val="99"/>
    <w:rsid w:val="00686522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uiPriority w:val="99"/>
    <w:rsid w:val="0068652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E599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DE599C"/>
  </w:style>
  <w:style w:type="paragraph" w:styleId="a8">
    <w:name w:val="No Spacing"/>
    <w:link w:val="a9"/>
    <w:uiPriority w:val="1"/>
    <w:qFormat/>
    <w:rsid w:val="00DE599C"/>
    <w:rPr>
      <w:rFonts w:ascii="Calibri" w:hAnsi="Calibri"/>
      <w:lang w:eastAsia="en-US"/>
    </w:rPr>
  </w:style>
  <w:style w:type="character" w:customStyle="1" w:styleId="CharAttribute1">
    <w:name w:val="CharAttribute1"/>
    <w:uiPriority w:val="99"/>
    <w:rsid w:val="002E361F"/>
    <w:rPr>
      <w:rFonts w:ascii="Times New Roman" w:eastAsia="Times New Roman"/>
      <w:sz w:val="24"/>
    </w:rPr>
  </w:style>
  <w:style w:type="character" w:styleId="aa">
    <w:name w:val="Hyperlink"/>
    <w:basedOn w:val="a0"/>
    <w:uiPriority w:val="99"/>
    <w:rsid w:val="00A44BF2"/>
    <w:rPr>
      <w:rFonts w:cs="Times New Roman"/>
      <w:color w:val="0000FF"/>
      <w:u w:val="single"/>
    </w:rPr>
  </w:style>
  <w:style w:type="paragraph" w:styleId="ab">
    <w:name w:val="footer"/>
    <w:aliases w:val="Footer Char"/>
    <w:basedOn w:val="a"/>
    <w:link w:val="ac"/>
    <w:uiPriority w:val="99"/>
    <w:rsid w:val="00A44BF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aliases w:val="Footer Char Знак"/>
    <w:basedOn w:val="a0"/>
    <w:link w:val="ab"/>
    <w:uiPriority w:val="99"/>
    <w:locked/>
    <w:rsid w:val="00A44BF2"/>
    <w:rPr>
      <w:sz w:val="24"/>
    </w:rPr>
  </w:style>
  <w:style w:type="character" w:customStyle="1" w:styleId="apple-style-span">
    <w:name w:val="apple-style-span"/>
    <w:uiPriority w:val="99"/>
    <w:rsid w:val="00A44BF2"/>
  </w:style>
  <w:style w:type="paragraph" w:styleId="ad">
    <w:name w:val="Normal (Web)"/>
    <w:basedOn w:val="a"/>
    <w:uiPriority w:val="99"/>
    <w:rsid w:val="00A44B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99"/>
    <w:qFormat/>
    <w:rsid w:val="00A44BF2"/>
    <w:rPr>
      <w:rFonts w:cs="Times New Roman"/>
      <w:b/>
    </w:rPr>
  </w:style>
  <w:style w:type="character" w:styleId="af">
    <w:name w:val="Emphasis"/>
    <w:basedOn w:val="a0"/>
    <w:uiPriority w:val="99"/>
    <w:qFormat/>
    <w:rsid w:val="00A44BF2"/>
    <w:rPr>
      <w:rFonts w:cs="Times New Roman"/>
      <w:i/>
    </w:rPr>
  </w:style>
  <w:style w:type="paragraph" w:styleId="af0">
    <w:name w:val="Body Text Indent"/>
    <w:basedOn w:val="a"/>
    <w:link w:val="af1"/>
    <w:uiPriority w:val="99"/>
    <w:rsid w:val="007F68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7F689C"/>
    <w:rPr>
      <w:sz w:val="24"/>
      <w:lang w:eastAsia="ar-SA" w:bidi="ar-SA"/>
    </w:rPr>
  </w:style>
  <w:style w:type="paragraph" w:styleId="af2">
    <w:name w:val="header"/>
    <w:basedOn w:val="a"/>
    <w:link w:val="af3"/>
    <w:uiPriority w:val="99"/>
    <w:rsid w:val="00F55B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F55B3D"/>
    <w:rPr>
      <w:sz w:val="24"/>
      <w:lang w:eastAsia="ar-SA" w:bidi="ar-SA"/>
    </w:rPr>
  </w:style>
  <w:style w:type="character" w:styleId="af4">
    <w:name w:val="FollowedHyperlink"/>
    <w:basedOn w:val="a0"/>
    <w:uiPriority w:val="99"/>
    <w:semiHidden/>
    <w:rsid w:val="00395764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BF08FA"/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F08FA"/>
    <w:rPr>
      <w:rFonts w:ascii="Segoe UI" w:hAnsi="Segoe UI"/>
      <w:sz w:val="18"/>
      <w:lang w:eastAsia="ar-SA" w:bidi="ar-SA"/>
    </w:rPr>
  </w:style>
  <w:style w:type="table" w:styleId="af7">
    <w:name w:val="Table Grid"/>
    <w:basedOn w:val="a1"/>
    <w:uiPriority w:val="99"/>
    <w:rsid w:val="00A05E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883456"/>
    <w:rPr>
      <w:rFonts w:ascii="Calibri" w:eastAsia="Times New Roman" w:hAnsi="Calibri"/>
      <w:sz w:val="22"/>
      <w:lang w:eastAsia="en-US"/>
    </w:rPr>
  </w:style>
  <w:style w:type="paragraph" w:customStyle="1" w:styleId="Default">
    <w:name w:val="Default"/>
    <w:uiPriority w:val="99"/>
    <w:rsid w:val="007C1E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781B7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1"/>
    <w:uiPriority w:val="99"/>
    <w:rsid w:val="00CF3A5A"/>
    <w:rPr>
      <w:color w:val="000000"/>
      <w:sz w:val="20"/>
      <w:szCs w:val="20"/>
    </w:rPr>
  </w:style>
  <w:style w:type="paragraph" w:customStyle="1" w:styleId="af8">
    <w:name w:val="Текстовый блок"/>
    <w:rsid w:val="002801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styleId="af9">
    <w:name w:val="Unresolved Mention"/>
    <w:basedOn w:val="a0"/>
    <w:uiPriority w:val="99"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105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617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873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50932947&amp;st=%23%D0%92%D0%B0%D0%BC%D0%9B%D1%8E%D0%B1%D0%B8%D0%BC%D1%8B%D0%B5" TargetMode="External"/><Relationship Id="rId13" Type="http://schemas.openxmlformats.org/officeDocument/2006/relationships/hyperlink" Target="https://drive.google.com/open?id=1nhoYHj6Ev5E0z3QE4_KuB7KBVnmYbS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kov@rscent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scent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m?sel=150932947&amp;st=%23%D0%92%D0%B0%D0%BC%D0%9B%D1%8E%D0%B1%D0%B8%D0%BC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makehersmile.world&amp;cc_key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6149-93FD-436D-80AC-789513B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2-27T13:36:00Z</cp:lastPrinted>
  <dcterms:created xsi:type="dcterms:W3CDTF">2019-02-27T12:22:00Z</dcterms:created>
  <dcterms:modified xsi:type="dcterms:W3CDTF">2019-02-28T07:43:00Z</dcterms:modified>
</cp:coreProperties>
</file>